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</w:t>
      </w:r>
      <w:proofErr w:type="gramStart"/>
      <w:r w:rsidR="00937523">
        <w:rPr>
          <w:rFonts w:eastAsia="Times New Roman"/>
          <w:b/>
          <w:bCs/>
          <w:sz w:val="20"/>
          <w:szCs w:val="20"/>
        </w:rPr>
        <w:t>г</w:t>
      </w:r>
      <w:proofErr w:type="gramEnd"/>
      <w:r w:rsidR="00937523"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 w:rsidR="00937523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937523">
        <w:rPr>
          <w:rFonts w:eastAsia="Times New Roman"/>
          <w:b/>
          <w:bCs/>
          <w:sz w:val="20"/>
          <w:szCs w:val="20"/>
        </w:rPr>
        <w:t xml:space="preserve">, ул. </w:t>
      </w:r>
      <w:r w:rsidR="00133A74">
        <w:rPr>
          <w:rFonts w:eastAsia="Times New Roman"/>
          <w:b/>
          <w:bCs/>
          <w:sz w:val="20"/>
          <w:szCs w:val="20"/>
        </w:rPr>
        <w:t>Менделеева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115653">
        <w:rPr>
          <w:rFonts w:eastAsia="Times New Roman"/>
          <w:b/>
          <w:bCs/>
          <w:sz w:val="20"/>
          <w:szCs w:val="20"/>
        </w:rPr>
        <w:t>72</w:t>
      </w:r>
    </w:p>
    <w:p w:rsidR="00BB5C9E" w:rsidRDefault="00BB5C9E" w:rsidP="00BB5C9E">
      <w:pPr>
        <w:spacing w:line="309" w:lineRule="exact"/>
        <w:rPr>
          <w:sz w:val="24"/>
          <w:szCs w:val="24"/>
        </w:rPr>
      </w:pPr>
    </w:p>
    <w:p w:rsidR="00BB5C9E" w:rsidRDefault="00BB5C9E" w:rsidP="00BB5C9E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BB5C9E" w:rsidRDefault="00BB5C9E" w:rsidP="00BB5C9E">
      <w:pPr>
        <w:spacing w:line="184" w:lineRule="exact"/>
        <w:rPr>
          <w:sz w:val="24"/>
          <w:szCs w:val="24"/>
        </w:rPr>
      </w:pPr>
    </w:p>
    <w:tbl>
      <w:tblPr>
        <w:tblW w:w="1091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7995"/>
      </w:tblGrid>
      <w:tr w:rsidR="00BB5C9E" w:rsidTr="00BB5C9E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BB5C9E" w:rsidTr="00BB5C9E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Pr="00723B2F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1.09.2021</w:t>
            </w:r>
          </w:p>
        </w:tc>
      </w:tr>
      <w:tr w:rsidR="00BB5C9E" w:rsidTr="00BB5C9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Договор управления (Постановление о реорганизации) </w:t>
            </w:r>
          </w:p>
        </w:tc>
      </w:tr>
    </w:tbl>
    <w:p w:rsidR="00BB5C9E" w:rsidRDefault="00BB5C9E" w:rsidP="00BB5C9E">
      <w:pPr>
        <w:spacing w:line="226" w:lineRule="exact"/>
        <w:rPr>
          <w:sz w:val="24"/>
          <w:szCs w:val="24"/>
        </w:rPr>
      </w:pPr>
    </w:p>
    <w:p w:rsidR="00BB5C9E" w:rsidRDefault="00BB5C9E" w:rsidP="00BB5C9E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BB5C9E" w:rsidRDefault="00BB5C9E" w:rsidP="00BB5C9E">
      <w:pPr>
        <w:spacing w:line="234" w:lineRule="exact"/>
        <w:rPr>
          <w:sz w:val="24"/>
          <w:szCs w:val="24"/>
        </w:rPr>
      </w:pPr>
    </w:p>
    <w:tbl>
      <w:tblPr>
        <w:tblW w:w="1091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10"/>
        <w:gridCol w:w="2899"/>
        <w:gridCol w:w="110"/>
        <w:gridCol w:w="870"/>
        <w:gridCol w:w="122"/>
        <w:gridCol w:w="2835"/>
        <w:gridCol w:w="3260"/>
      </w:tblGrid>
      <w:tr w:rsidR="00BB5C9E" w:rsidTr="00B04E36">
        <w:trPr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B04E36">
        <w:trPr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BB5C9E" w:rsidTr="00B04E36">
        <w:trPr>
          <w:trHeight w:val="291"/>
        </w:trPr>
        <w:tc>
          <w:tcPr>
            <w:tcW w:w="7655" w:type="dxa"/>
            <w:gridSpan w:val="7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26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</w:tr>
      <w:tr w:rsidR="00BB5C9E" w:rsidTr="00B04E36">
        <w:trPr>
          <w:trHeight w:val="29"/>
        </w:trPr>
        <w:tc>
          <w:tcPr>
            <w:tcW w:w="7655" w:type="dxa"/>
            <w:gridSpan w:val="7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11565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Протокол </w:t>
            </w:r>
            <w:r w:rsidR="00115653">
              <w:rPr>
                <w:rFonts w:eastAsia="Times New Roman"/>
                <w:sz w:val="20"/>
                <w:szCs w:val="20"/>
              </w:rPr>
              <w:t>общего собрания собственников помещений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B70803" w:rsidP="00115653">
            <w:pPr>
              <w:ind w:left="80"/>
              <w:jc w:val="center"/>
              <w:rPr>
                <w:highlight w:val="red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115653">
              <w:rPr>
                <w:rFonts w:eastAsia="Times New Roman"/>
                <w:sz w:val="20"/>
                <w:szCs w:val="20"/>
              </w:rPr>
              <w:t>0.08</w:t>
            </w:r>
            <w:r w:rsidR="000816E8" w:rsidRPr="000816E8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115653" w:rsidP="00115653">
            <w:pPr>
              <w:ind w:left="80"/>
              <w:jc w:val="center"/>
              <w:rPr>
                <w:highlight w:val="red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0816E8" w:rsidRPr="000816E8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096204" w:rsidP="00050AB4">
            <w:pPr>
              <w:ind w:left="80"/>
              <w:jc w:val="center"/>
              <w:rPr>
                <w:highlight w:val="red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050AB4">
              <w:rPr>
                <w:rFonts w:eastAsia="Times New Roman"/>
                <w:sz w:val="20"/>
                <w:szCs w:val="20"/>
              </w:rPr>
              <w:t>0</w:t>
            </w:r>
            <w:r w:rsidR="00133A74">
              <w:rPr>
                <w:rFonts w:eastAsia="Times New Roman"/>
                <w:sz w:val="20"/>
                <w:szCs w:val="20"/>
              </w:rPr>
              <w:t>.</w:t>
            </w:r>
            <w:r w:rsidR="00050AB4">
              <w:rPr>
                <w:rFonts w:eastAsia="Times New Roman"/>
                <w:sz w:val="20"/>
                <w:szCs w:val="20"/>
              </w:rPr>
              <w:t>12</w:t>
            </w:r>
            <w:r w:rsidR="00133A74">
              <w:rPr>
                <w:rFonts w:eastAsia="Times New Roman"/>
                <w:sz w:val="20"/>
                <w:szCs w:val="20"/>
              </w:rPr>
              <w:t>.20</w:t>
            </w:r>
            <w:r w:rsidR="00050AB4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050AB4" w:rsidP="00096204">
            <w:pPr>
              <w:ind w:left="80"/>
              <w:jc w:val="center"/>
              <w:rPr>
                <w:highlight w:val="red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.12.2011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115653" w:rsidP="00050AB4">
            <w:pPr>
              <w:snapToGrid w:val="0"/>
              <w:ind w:left="80"/>
              <w:jc w:val="center"/>
              <w:rPr>
                <w:sz w:val="20"/>
                <w:szCs w:val="20"/>
                <w:highlight w:val="red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Pr="00723B2F" w:rsidRDefault="00BB5C9E" w:rsidP="0011565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</w:t>
            </w:r>
            <w:r w:rsidR="00BF7E17">
              <w:rPr>
                <w:rFonts w:eastAsia="Times New Roman"/>
                <w:sz w:val="20"/>
                <w:szCs w:val="20"/>
              </w:rPr>
              <w:t xml:space="preserve">егородская, </w:t>
            </w:r>
            <w:proofErr w:type="gramStart"/>
            <w:r w:rsidR="00BF7E17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="00BF7E17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="00BF7E17"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 w:rsidR="00BF7E17">
              <w:rPr>
                <w:rFonts w:eastAsia="Times New Roman"/>
                <w:sz w:val="20"/>
                <w:szCs w:val="20"/>
              </w:rPr>
              <w:t xml:space="preserve">, ул. </w:t>
            </w:r>
            <w:r w:rsidR="00133A74">
              <w:rPr>
                <w:rFonts w:eastAsia="Times New Roman"/>
                <w:sz w:val="20"/>
                <w:szCs w:val="20"/>
              </w:rPr>
              <w:t>Менделеева</w:t>
            </w:r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115653">
              <w:rPr>
                <w:rFonts w:eastAsia="Times New Roman"/>
                <w:sz w:val="20"/>
                <w:szCs w:val="20"/>
              </w:rPr>
              <w:t>72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BB5C9E" w:rsidRDefault="00BB5C9E" w:rsidP="00841B91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BB5C9E" w:rsidRDefault="00BB5C9E" w:rsidP="00BB5C9E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B04E36" w:rsidRDefault="00B04E36">
      <w:r>
        <w:br w:type="page"/>
      </w:r>
    </w:p>
    <w:tbl>
      <w:tblPr>
        <w:tblW w:w="111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10"/>
        <w:gridCol w:w="2931"/>
        <w:gridCol w:w="78"/>
        <w:gridCol w:w="885"/>
        <w:gridCol w:w="107"/>
        <w:gridCol w:w="2768"/>
        <w:gridCol w:w="12"/>
        <w:gridCol w:w="3315"/>
        <w:gridCol w:w="245"/>
      </w:tblGrid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DB4DF1" w:rsidRDefault="00133A74" w:rsidP="0011565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115653">
              <w:rPr>
                <w:rFonts w:eastAsia="Times New Roman"/>
                <w:sz w:val="20"/>
                <w:szCs w:val="20"/>
              </w:rPr>
              <w:t>02</w:t>
            </w:r>
          </w:p>
        </w:tc>
      </w:tr>
      <w:tr w:rsidR="00BB5C9E" w:rsidTr="00155DB5">
        <w:trPr>
          <w:gridAfter w:val="1"/>
          <w:wAfter w:w="245" w:type="dxa"/>
          <w:trHeight w:val="16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DB4DF1" w:rsidRDefault="00133A74" w:rsidP="0011565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115653">
              <w:rPr>
                <w:rFonts w:eastAsia="Times New Roman"/>
                <w:sz w:val="20"/>
                <w:szCs w:val="20"/>
              </w:rPr>
              <w:t>02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841B91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Индивидуальный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70803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FF24B3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115653" w:rsidP="00841B9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5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115653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2F31CD" w:rsidRDefault="00096204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115653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055,6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53E50" w:rsidRDefault="00115653" w:rsidP="00BB5C9E">
            <w:pPr>
              <w:ind w:left="100"/>
              <w:jc w:val="center"/>
            </w:pPr>
            <w:r>
              <w:rPr>
                <w:bCs/>
                <w:color w:val="000000"/>
                <w:sz w:val="20"/>
                <w:szCs w:val="15"/>
                <w:shd w:val="clear" w:color="auto" w:fill="FFFFFF"/>
              </w:rPr>
              <w:t>2802,7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EA5494" w:rsidP="00BB5C9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115653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30,8</w:t>
            </w:r>
          </w:p>
        </w:tc>
      </w:tr>
      <w:tr w:rsidR="00BB5C9E" w:rsidTr="00155DB5">
        <w:trPr>
          <w:gridAfter w:val="1"/>
          <w:wAfter w:w="245" w:type="dxa"/>
          <w:trHeight w:val="24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623181" w:rsidRDefault="00115653" w:rsidP="00BB5C9E">
            <w:pPr>
              <w:ind w:left="100"/>
              <w:jc w:val="center"/>
              <w:rPr>
                <w:lang w:val="en-US"/>
              </w:rPr>
            </w:pPr>
            <w:r>
              <w:t>13:60:012101:0006:02558А</w:t>
            </w:r>
          </w:p>
        </w:tc>
      </w:tr>
      <w:tr w:rsidR="00BB5C9E" w:rsidTr="00155DB5">
        <w:trPr>
          <w:gridAfter w:val="1"/>
          <w:wAfter w:w="245" w:type="dxa"/>
          <w:trHeight w:val="857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BB5C9E" w:rsidRDefault="00BB5C9E" w:rsidP="00155DB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  <w:r w:rsidR="00155DB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040339" w:rsidP="00BB5C9E">
            <w:pPr>
              <w:ind w:left="100"/>
              <w:jc w:val="center"/>
            </w:pPr>
            <w:r>
              <w:t>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166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315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309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8F40C3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072ECA" w:rsidP="00BB5C9E">
            <w:pPr>
              <w:ind w:left="100"/>
              <w:jc w:val="center"/>
            </w:pPr>
            <w:r>
              <w:t>С (Нормальный)</w:t>
            </w:r>
          </w:p>
        </w:tc>
      </w:tr>
      <w:tr w:rsidR="00BB5C9E" w:rsidTr="00155DB5">
        <w:trPr>
          <w:gridAfter w:val="1"/>
          <w:wAfter w:w="245" w:type="dxa"/>
          <w:trHeight w:val="175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10"/>
            <w:shd w:val="clear" w:color="auto" w:fill="auto"/>
            <w:vAlign w:val="center"/>
          </w:tcPr>
          <w:p w:rsidR="00B53E50" w:rsidRDefault="00B53E50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155DB5" w:rsidRDefault="00155DB5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  <w:p w:rsidR="00B53E50" w:rsidRDefault="00B53E50" w:rsidP="00BB5C9E">
            <w:pPr>
              <w:jc w:val="center"/>
            </w:pP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53E50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BB5C9E" w:rsidTr="00155DB5">
        <w:trPr>
          <w:gridAfter w:val="1"/>
          <w:wAfter w:w="245" w:type="dxa"/>
          <w:trHeight w:val="291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BB5C9E" w:rsidTr="00155DB5">
        <w:trPr>
          <w:gridAfter w:val="1"/>
          <w:wAfter w:w="245" w:type="dxa"/>
          <w:trHeight w:val="72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BB5C9E" w:rsidTr="00155DB5">
        <w:trPr>
          <w:gridAfter w:val="1"/>
          <w:wAfter w:w="245" w:type="dxa"/>
          <w:trHeight w:val="291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BB5C9E" w:rsidTr="00155DB5">
        <w:trPr>
          <w:gridAfter w:val="1"/>
          <w:wAfter w:w="245" w:type="dxa"/>
          <w:trHeight w:val="40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53E50" w:rsidP="00BB5C9E">
            <w:pPr>
              <w:ind w:left="80"/>
            </w:pPr>
            <w:proofErr w:type="gramStart"/>
            <w:r>
              <w:t>ж/б</w:t>
            </w:r>
            <w:proofErr w:type="gramEnd"/>
            <w:r>
              <w:t xml:space="preserve"> плиты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B53E50" w:rsidP="00BB5C9E">
            <w:pPr>
              <w:ind w:left="80"/>
            </w:pPr>
            <w:r>
              <w:t>кирпич</w:t>
            </w:r>
          </w:p>
        </w:tc>
      </w:tr>
      <w:tr w:rsidR="00BB5C9E" w:rsidTr="00155DB5">
        <w:trPr>
          <w:gridAfter w:val="1"/>
          <w:wAfter w:w="245" w:type="dxa"/>
          <w:trHeight w:val="50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53E50" w:rsidP="00BB5C9E">
            <w:pPr>
              <w:ind w:left="80"/>
            </w:pPr>
            <w:r>
              <w:t>кирпич</w:t>
            </w:r>
          </w:p>
        </w:tc>
      </w:tr>
      <w:tr w:rsidR="00BB5C9E" w:rsidTr="00155DB5">
        <w:trPr>
          <w:gridAfter w:val="1"/>
          <w:wAfter w:w="245" w:type="dxa"/>
          <w:trHeight w:val="174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072ECA" w:rsidP="00BB5C9E">
            <w:pPr>
              <w:ind w:left="80"/>
            </w:pPr>
            <w:r>
              <w:t>Плоская</w:t>
            </w:r>
          </w:p>
        </w:tc>
      </w:tr>
      <w:tr w:rsidR="00BB5C9E" w:rsidTr="00155DB5">
        <w:trPr>
          <w:gridAfter w:val="1"/>
          <w:wAfter w:w="245" w:type="dxa"/>
          <w:trHeight w:val="12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F026BE" w:rsidRDefault="00115653" w:rsidP="00155DB5">
            <w:pPr>
              <w:ind w:left="80"/>
            </w:pPr>
            <w:r>
              <w:t>Черепица</w:t>
            </w:r>
          </w:p>
        </w:tc>
      </w:tr>
      <w:tr w:rsidR="00BB5C9E" w:rsidTr="00155DB5">
        <w:trPr>
          <w:gridAfter w:val="1"/>
          <w:wAfter w:w="245" w:type="dxa"/>
          <w:trHeight w:val="60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366EB1" w:rsidP="00BD5181">
            <w:pPr>
              <w:suppressAutoHyphens w:val="0"/>
              <w:ind w:left="80"/>
            </w:pPr>
            <w:r>
              <w:t>564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EA5494" w:rsidP="00BB5C9E">
            <w:pPr>
              <w:ind w:left="80"/>
            </w:pPr>
            <w:r>
              <w:t>нет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9A4591" w:rsidRDefault="00EA5494" w:rsidP="00BB5C9E">
            <w:pPr>
              <w:ind w:left="80"/>
            </w:pPr>
            <w:r>
              <w:t>-</w:t>
            </w:r>
          </w:p>
        </w:tc>
      </w:tr>
    </w:tbl>
    <w:p w:rsidR="00BB5C9E" w:rsidRDefault="00BB5C9E" w:rsidP="00BB5C9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A4591" w:rsidRDefault="009A4591" w:rsidP="00BB5C9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отсутствуют</w:t>
      </w:r>
    </w:p>
    <w:p w:rsidR="00BB5C9E" w:rsidRPr="00EA2618" w:rsidRDefault="00BB5C9E" w:rsidP="00BB5C9E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318"/>
        <w:gridCol w:w="223"/>
        <w:gridCol w:w="3540"/>
        <w:gridCol w:w="3520"/>
        <w:gridCol w:w="3520"/>
        <w:gridCol w:w="3520"/>
      </w:tblGrid>
      <w:tr w:rsidR="00BB5C9E" w:rsidTr="00147FD1">
        <w:trPr>
          <w:gridAfter w:val="5"/>
          <w:wAfter w:w="14323" w:type="dxa"/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147FD1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BB5C9E" w:rsidTr="00147FD1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B5C9E" w:rsidTr="00147FD1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30A61" w:rsidP="00B30A61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72ECA" w:rsidTr="00147FD1">
        <w:trPr>
          <w:gridAfter w:val="5"/>
          <w:wAfter w:w="14323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ECA" w:rsidRDefault="00072EC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72ECA" w:rsidRPr="00155DB5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Pr="00155DB5" w:rsidRDefault="00072EC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Pr="00155DB5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ECA" w:rsidRPr="00155DB5" w:rsidRDefault="00072ECA" w:rsidP="00BB5C9E">
            <w:pPr>
              <w:ind w:left="80"/>
              <w:jc w:val="center"/>
            </w:pPr>
            <w:r w:rsidRPr="00155DB5"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72ECA" w:rsidTr="00147FD1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ECA" w:rsidRDefault="00072ECA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ECA" w:rsidRPr="0032388D" w:rsidRDefault="00072ECA" w:rsidP="00BB5C9E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72ECA" w:rsidTr="00147FD1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ECA" w:rsidRDefault="00072ECA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72ECA" w:rsidTr="00147FD1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ECA" w:rsidRDefault="00072ECA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072ECA" w:rsidTr="00147FD1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ECA" w:rsidRDefault="00072ECA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ECA" w:rsidRPr="00766CB3" w:rsidRDefault="00155DB5" w:rsidP="00155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="00F026BE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F026BE">
              <w:rPr>
                <w:rFonts w:ascii="Arial" w:hAnsi="Arial" w:cs="Arial"/>
                <w:color w:val="000000"/>
                <w:sz w:val="20"/>
                <w:szCs w:val="20"/>
              </w:rPr>
              <w:t>.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072ECA" w:rsidTr="00147FD1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ECA" w:rsidRDefault="00072ECA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72ECA" w:rsidRPr="009878A3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Pr="009878A3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72ECA" w:rsidRPr="009878A3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ECA" w:rsidRPr="00766CB3" w:rsidRDefault="00366EB1" w:rsidP="00BB5C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10.2019</w:t>
            </w:r>
          </w:p>
        </w:tc>
      </w:tr>
      <w:tr w:rsidR="00BB5C9E" w:rsidTr="00147FD1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BB5C9E" w:rsidRDefault="00155DB5" w:rsidP="00B30A61">
            <w:pPr>
              <w:pBdr>
                <w:top w:val="single" w:sz="4" w:space="1" w:color="auto"/>
              </w:pBd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B30A61">
              <w:br w:type="page"/>
            </w:r>
            <w:r w:rsidR="00BB5C9E"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30A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30A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30A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30A6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B5C9E" w:rsidTr="00147FD1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32388D" w:rsidRDefault="00147FD1" w:rsidP="00BB5C9E">
            <w:pPr>
              <w:ind w:left="80"/>
              <w:jc w:val="center"/>
              <w:rPr>
                <w:lang w:val="en-US"/>
              </w:rPr>
            </w:pPr>
            <w:r w:rsidRPr="00953419"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72ECA" w:rsidTr="00147FD1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CA" w:rsidRDefault="00072EC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72ECA" w:rsidTr="00147FD1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CA" w:rsidRDefault="00072ECA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ECA" w:rsidRDefault="00072ECA" w:rsidP="007809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72ECA" w:rsidTr="00147FD1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ECA" w:rsidRDefault="00072EC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72ECA" w:rsidTr="00147FD1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ECA" w:rsidRDefault="00072ECA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ECA" w:rsidRPr="00167EEF" w:rsidRDefault="00147FD1" w:rsidP="00BB5C9E">
            <w:pPr>
              <w:ind w:left="80"/>
              <w:jc w:val="center"/>
              <w:rPr>
                <w:lang w:val="en-US"/>
              </w:rPr>
            </w:pPr>
            <w:r w:rsidRPr="00953419"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6033A" w:rsidTr="00147FD1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3A" w:rsidRDefault="00B6033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6033A" w:rsidTr="00147FD1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33A" w:rsidRDefault="00B6033A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6033A" w:rsidTr="00147F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4100" w:type="dxa"/>
          <w:trHeight w:val="476"/>
        </w:trPr>
        <w:tc>
          <w:tcPr>
            <w:tcW w:w="11138" w:type="dxa"/>
            <w:gridSpan w:val="7"/>
            <w:shd w:val="clear" w:color="auto" w:fill="auto"/>
            <w:vAlign w:val="center"/>
          </w:tcPr>
          <w:p w:rsidR="00B6033A" w:rsidRPr="000E32E7" w:rsidRDefault="00B6033A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нженерные системы</w:t>
            </w:r>
          </w:p>
        </w:tc>
      </w:tr>
      <w:tr w:rsidR="00B6033A" w:rsidTr="00147FD1">
        <w:trPr>
          <w:gridAfter w:val="5"/>
          <w:wAfter w:w="1432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6033A" w:rsidRDefault="00B6033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6033A" w:rsidRDefault="00B6033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6033A" w:rsidTr="00147FD1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6033A" w:rsidTr="00147FD1">
        <w:trPr>
          <w:gridAfter w:val="5"/>
          <w:wAfter w:w="1432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033A" w:rsidTr="00147FD1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Pr="004F16E0" w:rsidRDefault="00B6033A" w:rsidP="00BB5C9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B6033A" w:rsidTr="00147FD1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6033A" w:rsidTr="00147FD1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033A" w:rsidRDefault="00B6033A" w:rsidP="00BB5C9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033A" w:rsidTr="00147FD1">
        <w:trPr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763" w:type="dxa"/>
            <w:gridSpan w:val="2"/>
          </w:tcPr>
          <w:p w:rsidR="00B6033A" w:rsidRDefault="00B6033A" w:rsidP="00BB5C9E">
            <w:pPr>
              <w:suppressAutoHyphens w:val="0"/>
            </w:pPr>
          </w:p>
        </w:tc>
        <w:tc>
          <w:tcPr>
            <w:tcW w:w="3520" w:type="dxa"/>
          </w:tcPr>
          <w:p w:rsidR="00B6033A" w:rsidRDefault="00B6033A" w:rsidP="00BB5C9E">
            <w:pPr>
              <w:suppressAutoHyphens w:val="0"/>
            </w:pPr>
          </w:p>
        </w:tc>
        <w:tc>
          <w:tcPr>
            <w:tcW w:w="3520" w:type="dxa"/>
          </w:tcPr>
          <w:p w:rsidR="00B6033A" w:rsidRDefault="00B6033A" w:rsidP="00BB5C9E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B6033A" w:rsidRDefault="00B6033A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B6033A" w:rsidTr="00147FD1">
        <w:trPr>
          <w:gridAfter w:val="5"/>
          <w:wAfter w:w="1432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6033A" w:rsidTr="00147FD1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6033A" w:rsidTr="00147FD1">
        <w:trPr>
          <w:gridAfter w:val="5"/>
          <w:wAfter w:w="14323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033A" w:rsidTr="00147FD1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6033A" w:rsidTr="00147FD1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033A" w:rsidTr="00147FD1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6033A" w:rsidTr="00147FD1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6033A" w:rsidTr="00147FD1">
        <w:trPr>
          <w:gridAfter w:val="5"/>
          <w:wAfter w:w="14323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EA5494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6033A" w:rsidTr="00147FD1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6033A" w:rsidTr="00147FD1">
        <w:trPr>
          <w:gridAfter w:val="5"/>
          <w:wAfter w:w="14323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6033A" w:rsidTr="00147FD1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6033A" w:rsidTr="00147FD1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B6033A" w:rsidTr="00147FD1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6033A" w:rsidTr="00147FD1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3A" w:rsidRDefault="00B6033A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BB5C9E" w:rsidRDefault="00BB5C9E" w:rsidP="00BB5C9E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BB5C9E" w:rsidRDefault="00BB5C9E" w:rsidP="00BB5C9E">
      <w:pPr>
        <w:spacing w:line="20" w:lineRule="exact"/>
        <w:rPr>
          <w:sz w:val="20"/>
          <w:szCs w:val="20"/>
        </w:rPr>
      </w:pPr>
    </w:p>
    <w:p w:rsidR="00BB5C9E" w:rsidRDefault="00BB5C9E" w:rsidP="00BB5C9E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BB5C9E" w:rsidTr="00BB5C9E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BB5C9E" w:rsidTr="00BB5C9E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BB5C9E" w:rsidRPr="00030942" w:rsidRDefault="00BB5C9E" w:rsidP="00AA023D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BB5C9E" w:rsidRPr="000E32E7" w:rsidRDefault="00BB5C9E" w:rsidP="00BB5C9E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7F12B8" w:rsidRDefault="007F12B8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BB5C9E" w:rsidRDefault="00BB5C9E" w:rsidP="00B6033A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 w:rsidRPr="007F12B8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Style w:val="a7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7F12B8" w:rsidRPr="007F12B8" w:rsidTr="007F12B8">
        <w:trPr>
          <w:trHeight w:val="600"/>
        </w:trPr>
        <w:tc>
          <w:tcPr>
            <w:tcW w:w="645" w:type="dxa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Объем, кв</w:t>
            </w:r>
            <w:proofErr w:type="gramStart"/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Кол-во (работ)</w:t>
            </w:r>
            <w:proofErr w:type="gramStart"/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,м</w:t>
            </w:r>
            <w:proofErr w:type="gramEnd"/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Итого-стоимость</w:t>
            </w:r>
            <w:proofErr w:type="spellEnd"/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, руб.</w:t>
            </w:r>
          </w:p>
        </w:tc>
      </w:tr>
      <w:tr w:rsidR="007F12B8" w:rsidRPr="007F12B8" w:rsidTr="007F12B8">
        <w:trPr>
          <w:trHeight w:val="510"/>
        </w:trPr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ы и </w:t>
            </w:r>
            <w:proofErr w:type="gramStart"/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услуги</w:t>
            </w:r>
            <w:proofErr w:type="gramEnd"/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2 802,7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75 336,58</w:t>
            </w:r>
          </w:p>
        </w:tc>
      </w:tr>
      <w:tr w:rsidR="007F12B8" w:rsidRPr="007F12B8" w:rsidTr="007F12B8">
        <w:trPr>
          <w:trHeight w:val="750"/>
        </w:trPr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2 802,7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70 964,36</w:t>
            </w:r>
          </w:p>
        </w:tc>
      </w:tr>
      <w:tr w:rsidR="007F12B8" w:rsidRPr="007F12B8" w:rsidTr="007F12B8">
        <w:trPr>
          <w:trHeight w:val="750"/>
        </w:trPr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2 802,7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110 314,27</w:t>
            </w:r>
          </w:p>
        </w:tc>
      </w:tr>
      <w:tr w:rsidR="007F12B8" w:rsidRPr="007F12B8" w:rsidTr="007F12B8">
        <w:trPr>
          <w:trHeight w:val="990"/>
        </w:trPr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2 802,7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11 098,69</w:t>
            </w:r>
          </w:p>
        </w:tc>
      </w:tr>
      <w:tr w:rsidR="007F12B8" w:rsidRPr="007F12B8" w:rsidTr="007F12B8">
        <w:trPr>
          <w:trHeight w:val="1230"/>
        </w:trPr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2 802,7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40 022,56</w:t>
            </w:r>
          </w:p>
        </w:tc>
      </w:tr>
      <w:tr w:rsidR="007F12B8" w:rsidRPr="007F12B8" w:rsidTr="007F12B8">
        <w:trPr>
          <w:trHeight w:val="1380"/>
        </w:trPr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6,10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2 802,7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205 157,64</w:t>
            </w:r>
          </w:p>
        </w:tc>
      </w:tr>
      <w:tr w:rsidR="007F12B8" w:rsidRPr="007F12B8" w:rsidTr="007F12B8">
        <w:trPr>
          <w:trHeight w:val="2123"/>
        </w:trPr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7,10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2 802,7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238 790,04</w:t>
            </w:r>
          </w:p>
        </w:tc>
      </w:tr>
      <w:tr w:rsidR="007F12B8" w:rsidRPr="007F12B8" w:rsidTr="007F12B8">
        <w:trPr>
          <w:trHeight w:val="285"/>
        </w:trPr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color w:val="000000"/>
                <w:lang w:eastAsia="ru-RU"/>
              </w:rPr>
              <w:t>22,35</w:t>
            </w: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7F12B8" w:rsidRPr="007F12B8" w:rsidRDefault="007F12B8" w:rsidP="007F12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F12B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51 684,14</w:t>
            </w:r>
          </w:p>
        </w:tc>
      </w:tr>
    </w:tbl>
    <w:p w:rsidR="007F12B8" w:rsidRDefault="007F12B8" w:rsidP="00B6033A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</w:p>
    <w:p w:rsidR="00F66A5E" w:rsidRDefault="00F66A5E"/>
    <w:p w:rsidR="00AA023D" w:rsidRDefault="00AA023D"/>
    <w:p w:rsidR="00AA023D" w:rsidRDefault="00AA023D"/>
    <w:p w:rsidR="00AA023D" w:rsidRDefault="00AA023D"/>
    <w:p w:rsidR="00AA023D" w:rsidRDefault="00AA023D"/>
    <w:p w:rsidR="00AA023D" w:rsidRDefault="00AA023D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jc w:val="center"/>
      </w:pPr>
      <w:r w:rsidRPr="007F12B8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3E1B9F" w:rsidRDefault="003E1B9F" w:rsidP="003E1B9F">
      <w:pPr>
        <w:spacing w:line="20" w:lineRule="exact"/>
      </w:pPr>
    </w:p>
    <w:p w:rsidR="003E1B9F" w:rsidRDefault="003E1B9F" w:rsidP="003E1B9F">
      <w:pPr>
        <w:spacing w:line="2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3E1B9F" w:rsidTr="00937523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937523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B30A61" w:rsidP="0093752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E1B9F">
              <w:rPr>
                <w:sz w:val="20"/>
                <w:szCs w:val="20"/>
              </w:rPr>
              <w:t>2021</w:t>
            </w:r>
          </w:p>
        </w:tc>
      </w:tr>
      <w:tr w:rsidR="003E1B9F" w:rsidTr="00937523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3E1B9F" w:rsidRPr="007C297A" w:rsidRDefault="003E1B9F" w:rsidP="00937523">
            <w:pPr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3E1B9F" w:rsidRPr="007C297A" w:rsidRDefault="003E1B9F" w:rsidP="00937523">
            <w:pPr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937523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937523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3E1B9F" w:rsidTr="00937523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3E1B9F" w:rsidTr="00937523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3E1B9F" w:rsidTr="00937523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E1B9F" w:rsidTr="00937523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E1B9F" w:rsidTr="00937523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E1B9F" w:rsidTr="00937523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E1B9F" w:rsidTr="00937523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3E1B9F" w:rsidTr="00937523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3E1B9F" w:rsidTr="00937523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937523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3E1B9F" w:rsidTr="00937523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937523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E1B9F" w:rsidRDefault="003E1B9F" w:rsidP="003E1B9F">
      <w:pPr>
        <w:spacing w:line="35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3E1B9F" w:rsidTr="00937523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3E1B9F" w:rsidTr="00937523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,88</w:t>
            </w:r>
          </w:p>
        </w:tc>
      </w:tr>
      <w:tr w:rsidR="003E1B9F" w:rsidTr="00937523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8.12.20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3E1B9F" w:rsidTr="00937523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Tr="00937523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3E1B9F" w:rsidRPr="009A3468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3E1B9F" w:rsidTr="00937523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3E1B9F" w:rsidTr="0093752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3E1B9F" w:rsidRPr="000E32E7" w:rsidRDefault="003E1B9F" w:rsidP="003E1B9F">
      <w:pPr>
        <w:rPr>
          <w:lang w:val="en-US"/>
        </w:rPr>
        <w:sectPr w:rsidR="003E1B9F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E1B9F" w:rsidRPr="000E32E7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3E1B9F" w:rsidRPr="004D52D9" w:rsidTr="00937523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3E1B9F" w:rsidRPr="007C297A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D608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,59</w:t>
            </w:r>
          </w:p>
        </w:tc>
      </w:tr>
      <w:tr w:rsidR="003E1B9F" w:rsidRPr="004D52D9" w:rsidTr="00937523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E1B9F" w:rsidRPr="004D52D9" w:rsidTr="00937523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3E1B9F" w:rsidRPr="004D52D9" w:rsidTr="00937523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RPr="004D52D9" w:rsidTr="00937523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E1B9F" w:rsidRPr="004D52D9" w:rsidRDefault="003E1B9F" w:rsidP="003E1B9F">
      <w:pPr>
        <w:rPr>
          <w:sz w:val="18"/>
          <w:szCs w:val="18"/>
        </w:rPr>
        <w:sectPr w:rsidR="003E1B9F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3E1B9F" w:rsidTr="00937523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E1B9F" w:rsidRDefault="003E1B9F" w:rsidP="0093752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E1B9F" w:rsidTr="00937523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3E1B9F" w:rsidTr="00937523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>47/64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E1B9F" w:rsidRPr="009A3468" w:rsidRDefault="003E1B9F" w:rsidP="003E1B9F">
      <w:pPr>
        <w:rPr>
          <w:lang w:val="en-US"/>
        </w:rPr>
        <w:sectPr w:rsidR="003E1B9F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E1B9F" w:rsidRPr="009A3468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1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E1B9F" w:rsidRDefault="003E1B9F" w:rsidP="0093752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E1B9F" w:rsidTr="003E1B9F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3E1B9F" w:rsidTr="003E1B9F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E1B9F" w:rsidTr="003E1B9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E1B9F" w:rsidTr="003E1B9F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E1B9F" w:rsidRDefault="003E1B9F" w:rsidP="003E1B9F">
      <w:pPr>
        <w:spacing w:line="196" w:lineRule="exact"/>
        <w:rPr>
          <w:sz w:val="20"/>
          <w:szCs w:val="20"/>
        </w:rPr>
      </w:pPr>
    </w:p>
    <w:p w:rsidR="003E1B9F" w:rsidRDefault="003E1B9F" w:rsidP="003E1B9F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3E1B9F" w:rsidRDefault="003E1B9F" w:rsidP="003E1B9F">
      <w:pPr>
        <w:spacing w:line="192" w:lineRule="exact"/>
        <w:rPr>
          <w:sz w:val="20"/>
          <w:szCs w:val="20"/>
        </w:rPr>
      </w:pP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E1B9F" w:rsidRDefault="003E1B9F" w:rsidP="003E1B9F">
      <w:pPr>
        <w:spacing w:line="240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E1B9F" w:rsidRDefault="003E1B9F" w:rsidP="003E1B9F">
      <w:pPr>
        <w:spacing w:line="171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E1B9F" w:rsidRDefault="003E1B9F" w:rsidP="003E1B9F">
      <w:pPr>
        <w:spacing w:line="266" w:lineRule="auto"/>
        <w:ind w:left="800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3E1B9F" w:rsidRPr="001402C3" w:rsidRDefault="003E1B9F" w:rsidP="003E1B9F">
      <w:pPr>
        <w:spacing w:line="171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3E1B9F" w:rsidRDefault="003E1B9F" w:rsidP="003E1B9F">
      <w:pPr>
        <w:spacing w:line="266" w:lineRule="auto"/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01.01.2021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1</w:t>
            </w:r>
          </w:p>
        </w:tc>
      </w:tr>
    </w:tbl>
    <w:p w:rsidR="00AA023D" w:rsidRDefault="00AA023D"/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835"/>
        <w:gridCol w:w="1012"/>
        <w:gridCol w:w="2957"/>
        <w:gridCol w:w="3260"/>
      </w:tblGrid>
      <w:tr w:rsidR="003E1B9F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12B8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260"/>
      </w:tblGrid>
      <w:tr w:rsidR="003E1B9F" w:rsidTr="003E1B9F">
        <w:trPr>
          <w:trHeight w:val="26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</w:tcPr>
          <w:p w:rsidR="003E1B9F" w:rsidRDefault="007F12B8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7F12B8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lastRenderedPageBreak/>
              <w:t>помещен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lastRenderedPageBreak/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4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</w:tcPr>
          <w:p w:rsidR="003E1B9F" w:rsidRDefault="007F12B8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446"/>
        </w:trPr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заполняется по каждому виду работ (услуг))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</w:p>
        </w:tc>
      </w:tr>
    </w:tbl>
    <w:p w:rsidR="003E1B9F" w:rsidRDefault="003E1B9F"/>
    <w:p w:rsidR="003E1B9F" w:rsidRDefault="003E1B9F"/>
    <w:tbl>
      <w:tblPr>
        <w:tblStyle w:val="a7"/>
        <w:tblW w:w="0" w:type="auto"/>
        <w:tblLook w:val="04A0"/>
      </w:tblPr>
      <w:tblGrid>
        <w:gridCol w:w="504"/>
        <w:gridCol w:w="4655"/>
        <w:gridCol w:w="904"/>
        <w:gridCol w:w="1031"/>
        <w:gridCol w:w="1656"/>
        <w:gridCol w:w="1159"/>
        <w:gridCol w:w="1222"/>
      </w:tblGrid>
      <w:tr w:rsidR="006725C6" w:rsidRPr="006725C6" w:rsidTr="006725C6">
        <w:trPr>
          <w:trHeight w:val="810"/>
        </w:trPr>
        <w:tc>
          <w:tcPr>
            <w:tcW w:w="660" w:type="dxa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spellEnd"/>
            <w:proofErr w:type="gramEnd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/</w:t>
            </w: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310" w:type="dxa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Ед</w:t>
            </w: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.и</w:t>
            </w:r>
            <w:proofErr w:type="gramEnd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Объем</w:t>
            </w:r>
          </w:p>
        </w:tc>
        <w:tc>
          <w:tcPr>
            <w:tcW w:w="1455" w:type="dxa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Расценка, тариф за ед., руб.</w:t>
            </w:r>
          </w:p>
        </w:tc>
        <w:tc>
          <w:tcPr>
            <w:tcW w:w="1320" w:type="dxa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Отчет 2021,руб.</w:t>
            </w:r>
          </w:p>
        </w:tc>
      </w:tr>
      <w:tr w:rsidR="006725C6" w:rsidRPr="006725C6" w:rsidTr="006725C6">
        <w:trPr>
          <w:trHeight w:val="480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ы и </w:t>
            </w: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услуги</w:t>
            </w:r>
            <w:proofErr w:type="gramEnd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 802,70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75 336,58</w:t>
            </w:r>
          </w:p>
        </w:tc>
      </w:tr>
      <w:tr w:rsidR="006725C6" w:rsidRPr="006725C6" w:rsidTr="006725C6">
        <w:trPr>
          <w:trHeight w:val="25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725C6" w:rsidRPr="006725C6" w:rsidTr="006725C6">
        <w:trPr>
          <w:trHeight w:val="70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725C6" w:rsidRPr="006725C6" w:rsidTr="006725C6">
        <w:trPr>
          <w:trHeight w:val="2040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725C6" w:rsidRPr="006725C6" w:rsidTr="006725C6">
        <w:trPr>
          <w:trHeight w:val="2940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доворов</w:t>
            </w:r>
            <w:proofErr w:type="spellEnd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комфортоного</w:t>
            </w:r>
            <w:proofErr w:type="spellEnd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контроль за</w:t>
            </w:r>
            <w:proofErr w:type="gramEnd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725C6" w:rsidRPr="006725C6" w:rsidTr="006725C6">
        <w:trPr>
          <w:trHeight w:val="115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5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725C6" w:rsidRPr="006725C6" w:rsidTr="006725C6">
        <w:trPr>
          <w:trHeight w:val="1590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725C6" w:rsidRPr="006725C6" w:rsidTr="006725C6">
        <w:trPr>
          <w:trHeight w:val="2490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725C6" w:rsidRPr="006725C6" w:rsidTr="006725C6">
        <w:trPr>
          <w:trHeight w:val="115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725C6" w:rsidRPr="006725C6" w:rsidTr="006725C6">
        <w:trPr>
          <w:trHeight w:val="70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725C6" w:rsidRPr="006725C6" w:rsidTr="006725C6">
        <w:trPr>
          <w:trHeight w:val="70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 802,70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70 964,36</w:t>
            </w:r>
          </w:p>
        </w:tc>
      </w:tr>
      <w:tr w:rsidR="006725C6" w:rsidRPr="006725C6" w:rsidTr="006725C6">
        <w:trPr>
          <w:trHeight w:val="1380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725C6" w:rsidRPr="006725C6" w:rsidTr="006725C6">
        <w:trPr>
          <w:trHeight w:val="70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725C6" w:rsidRPr="006725C6" w:rsidTr="006725C6">
        <w:trPr>
          <w:trHeight w:val="480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 802,70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10 314,27</w:t>
            </w:r>
          </w:p>
        </w:tc>
      </w:tr>
      <w:tr w:rsidR="006725C6" w:rsidRPr="006725C6" w:rsidTr="006725C6">
        <w:trPr>
          <w:trHeight w:val="70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 802,70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1 098,69</w:t>
            </w:r>
          </w:p>
        </w:tc>
      </w:tr>
      <w:tr w:rsidR="006725C6" w:rsidRPr="006725C6" w:rsidTr="006725C6">
        <w:trPr>
          <w:trHeight w:val="930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 802,70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40 022,56</w:t>
            </w:r>
          </w:p>
        </w:tc>
      </w:tr>
      <w:tr w:rsidR="006725C6" w:rsidRPr="006725C6" w:rsidTr="006725C6">
        <w:trPr>
          <w:trHeight w:val="1380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 802,70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,65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55 533,24</w:t>
            </w:r>
          </w:p>
        </w:tc>
      </w:tr>
      <w:tr w:rsidR="006725C6" w:rsidRPr="006725C6" w:rsidTr="006725C6">
        <w:trPr>
          <w:trHeight w:val="690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2 802,70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3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0 328,53</w:t>
            </w:r>
          </w:p>
        </w:tc>
      </w:tr>
      <w:tr w:rsidR="006725C6" w:rsidRPr="006725C6" w:rsidTr="006725C6">
        <w:trPr>
          <w:trHeight w:val="480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Укрепление металлических покрытий оголовок </w:t>
            </w: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вентшахт</w:t>
            </w: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,о</w:t>
            </w:r>
            <w:proofErr w:type="gramEnd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тливов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3" w:eastAsia="Times New Roman" w:hAnsi="Arial3" w:cs="Calibri"/>
                <w:color w:val="FFFFFF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4 031,52</w:t>
            </w:r>
          </w:p>
        </w:tc>
      </w:tr>
      <w:tr w:rsidR="006725C6" w:rsidRPr="006725C6" w:rsidTr="006725C6">
        <w:trPr>
          <w:trHeight w:val="28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3" w:eastAsia="Times New Roman" w:hAnsi="Arial3" w:cs="Calibri"/>
                <w:b/>
                <w:bCs/>
                <w:color w:val="FFFFFF"/>
                <w:lang w:eastAsia="ru-RU"/>
              </w:rPr>
              <w:t>7,07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63,63</w:t>
            </w:r>
          </w:p>
        </w:tc>
      </w:tr>
      <w:tr w:rsidR="006725C6" w:rsidRPr="006725C6" w:rsidTr="006725C6">
        <w:trPr>
          <w:trHeight w:val="480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Смена поврежденных плито</w:t>
            </w: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к(</w:t>
            </w:r>
            <w:proofErr w:type="gramEnd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черепиц) черепичной кровли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плитка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3" w:eastAsia="Times New Roman" w:hAnsi="Arial3" w:cs="Calibri"/>
                <w:color w:val="FFFFFF"/>
                <w:lang w:eastAsia="ru-RU"/>
              </w:rPr>
              <w:t>230,14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1 380,84</w:t>
            </w:r>
          </w:p>
        </w:tc>
      </w:tr>
      <w:tr w:rsidR="006725C6" w:rsidRPr="006725C6" w:rsidTr="006725C6">
        <w:trPr>
          <w:trHeight w:val="28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464,08</w:t>
            </w:r>
          </w:p>
        </w:tc>
      </w:tr>
      <w:tr w:rsidR="006725C6" w:rsidRPr="006725C6" w:rsidTr="006725C6">
        <w:trPr>
          <w:trHeight w:val="28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Осмотр кровель (</w:t>
            </w: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метал</w:t>
            </w: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.ч</w:t>
            </w:r>
            <w:proofErr w:type="gramEnd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ерепица</w:t>
            </w:r>
            <w:proofErr w:type="spellEnd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380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4 388,46</w:t>
            </w:r>
          </w:p>
        </w:tc>
      </w:tr>
      <w:tr w:rsidR="006725C6" w:rsidRPr="006725C6" w:rsidTr="006725C6">
        <w:trPr>
          <w:trHeight w:val="690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2 802,70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 862,26</w:t>
            </w:r>
          </w:p>
        </w:tc>
      </w:tr>
      <w:tr w:rsidR="006725C6" w:rsidRPr="006725C6" w:rsidTr="006725C6">
        <w:trPr>
          <w:trHeight w:val="28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Окраска стен фасада с земли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89,48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2 147,57</w:t>
            </w:r>
          </w:p>
        </w:tc>
      </w:tr>
      <w:tr w:rsidR="006725C6" w:rsidRPr="006725C6" w:rsidTr="006725C6">
        <w:trPr>
          <w:trHeight w:val="28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Очистка поверхностей фасадов с земли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100,39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2 409,45</w:t>
            </w:r>
          </w:p>
        </w:tc>
      </w:tr>
      <w:tr w:rsidR="006725C6" w:rsidRPr="006725C6" w:rsidTr="006725C6">
        <w:trPr>
          <w:trHeight w:val="28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50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3" w:eastAsia="Times New Roman" w:hAnsi="Arial3" w:cs="Calibri"/>
                <w:color w:val="FFFFFF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5 305,24</w:t>
            </w:r>
          </w:p>
        </w:tc>
      </w:tr>
      <w:tr w:rsidR="006725C6" w:rsidRPr="006725C6" w:rsidTr="006725C6">
        <w:trPr>
          <w:trHeight w:val="70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2 802,70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17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5 879,13</w:t>
            </w:r>
          </w:p>
        </w:tc>
      </w:tr>
      <w:tr w:rsidR="006725C6" w:rsidRPr="006725C6" w:rsidTr="006725C6">
        <w:trPr>
          <w:trHeight w:val="28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323,7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3 199,14</w:t>
            </w:r>
          </w:p>
        </w:tc>
      </w:tr>
      <w:tr w:rsidR="006725C6" w:rsidRPr="006725C6" w:rsidTr="006725C6">
        <w:trPr>
          <w:trHeight w:val="28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323,7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2 679,99</w:t>
            </w:r>
          </w:p>
        </w:tc>
      </w:tr>
      <w:tr w:rsidR="006725C6" w:rsidRPr="006725C6" w:rsidTr="006725C6">
        <w:trPr>
          <w:trHeight w:val="930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2 802,70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29 463,32</w:t>
            </w:r>
          </w:p>
        </w:tc>
      </w:tr>
      <w:tr w:rsidR="006725C6" w:rsidRPr="006725C6" w:rsidTr="006725C6">
        <w:trPr>
          <w:trHeight w:val="28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мена доводчиков 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1 397,97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1 397,97</w:t>
            </w:r>
          </w:p>
        </w:tc>
      </w:tr>
      <w:tr w:rsidR="006725C6" w:rsidRPr="006725C6" w:rsidTr="006725C6">
        <w:trPr>
          <w:trHeight w:val="28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Смена дверных приборов: пружин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3" w:eastAsia="Times New Roman" w:hAnsi="Arial3" w:cs="Calibri"/>
                <w:color w:val="FFFFFF"/>
                <w:lang w:eastAsia="ru-RU"/>
              </w:rPr>
              <w:t>457,84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1 831,36</w:t>
            </w:r>
          </w:p>
        </w:tc>
      </w:tr>
      <w:tr w:rsidR="006725C6" w:rsidRPr="006725C6" w:rsidTr="006725C6">
        <w:trPr>
          <w:trHeight w:val="28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Смена дверных приборов шпингалеты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3" w:eastAsia="Times New Roman" w:hAnsi="Arial3" w:cs="Calibri"/>
                <w:color w:val="FFFFFF"/>
                <w:lang w:eastAsia="ru-RU"/>
              </w:rPr>
              <w:t>870,39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26 111,70</w:t>
            </w:r>
          </w:p>
        </w:tc>
      </w:tr>
      <w:tr w:rsidR="006725C6" w:rsidRPr="006725C6" w:rsidTr="006725C6">
        <w:trPr>
          <w:trHeight w:val="28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60,4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122,29</w:t>
            </w:r>
          </w:p>
        </w:tc>
      </w:tr>
      <w:tr w:rsidR="006725C6" w:rsidRPr="006725C6" w:rsidTr="006725C6">
        <w:trPr>
          <w:trHeight w:val="930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 802,70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4,43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48 990,74</w:t>
            </w:r>
          </w:p>
        </w:tc>
      </w:tr>
      <w:tr w:rsidR="006725C6" w:rsidRPr="006725C6" w:rsidTr="006725C6">
        <w:trPr>
          <w:trHeight w:val="70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</w:t>
            </w:r>
            <w:proofErr w:type="gramEnd"/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дымоудаления</w:t>
            </w:r>
            <w:proofErr w:type="spellEnd"/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2 802,70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17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5 843,51</w:t>
            </w:r>
          </w:p>
        </w:tc>
      </w:tr>
      <w:tr w:rsidR="006725C6" w:rsidRPr="006725C6" w:rsidTr="006725C6">
        <w:trPr>
          <w:trHeight w:val="28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наличия тяги в </w:t>
            </w: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993,6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5 843,51</w:t>
            </w:r>
          </w:p>
        </w:tc>
      </w:tr>
      <w:tr w:rsidR="006725C6" w:rsidRPr="006725C6" w:rsidTr="006725C6">
        <w:trPr>
          <w:trHeight w:val="930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2 802,70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5 349,20</w:t>
            </w:r>
          </w:p>
        </w:tc>
      </w:tr>
      <w:tr w:rsidR="006725C6" w:rsidRPr="006725C6" w:rsidTr="006725C6">
        <w:trPr>
          <w:trHeight w:val="28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4 889,60</w:t>
            </w:r>
          </w:p>
        </w:tc>
      </w:tr>
      <w:tr w:rsidR="006725C6" w:rsidRPr="006725C6" w:rsidTr="006725C6">
        <w:trPr>
          <w:trHeight w:val="28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1 859,71</w:t>
            </w:r>
          </w:p>
        </w:tc>
      </w:tr>
      <w:tr w:rsidR="006725C6" w:rsidRPr="006725C6" w:rsidTr="006725C6">
        <w:trPr>
          <w:trHeight w:val="28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650,22</w:t>
            </w:r>
          </w:p>
        </w:tc>
      </w:tr>
      <w:tr w:rsidR="006725C6" w:rsidRPr="006725C6" w:rsidTr="006725C6">
        <w:trPr>
          <w:trHeight w:val="28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 п.</w:t>
            </w: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End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19 402,20</w:t>
            </w:r>
          </w:p>
        </w:tc>
      </w:tr>
      <w:tr w:rsidR="006725C6" w:rsidRPr="006725C6" w:rsidTr="006725C6">
        <w:trPr>
          <w:trHeight w:val="28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11 130,11</w:t>
            </w:r>
          </w:p>
        </w:tc>
      </w:tr>
      <w:tr w:rsidR="006725C6" w:rsidRPr="006725C6" w:rsidTr="006725C6">
        <w:trPr>
          <w:trHeight w:val="480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,8027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14 854,45</w:t>
            </w:r>
          </w:p>
        </w:tc>
      </w:tr>
      <w:tr w:rsidR="006725C6" w:rsidRPr="006725C6" w:rsidTr="006725C6">
        <w:trPr>
          <w:trHeight w:val="480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ехосмотр </w:t>
            </w: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общедомовых</w:t>
            </w:r>
            <w:proofErr w:type="spellEnd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СО</w:t>
            </w:r>
            <w:proofErr w:type="gramEnd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0,564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14 348,30</w:t>
            </w:r>
          </w:p>
        </w:tc>
      </w:tr>
      <w:tr w:rsidR="006725C6" w:rsidRPr="006725C6" w:rsidTr="006725C6">
        <w:trPr>
          <w:trHeight w:val="28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4 287,07</w:t>
            </w:r>
          </w:p>
        </w:tc>
      </w:tr>
      <w:tr w:rsidR="006725C6" w:rsidRPr="006725C6" w:rsidTr="006725C6">
        <w:trPr>
          <w:trHeight w:val="28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1 306,38</w:t>
            </w:r>
          </w:p>
        </w:tc>
      </w:tr>
      <w:tr w:rsidR="006725C6" w:rsidRPr="006725C6" w:rsidTr="006725C6">
        <w:trPr>
          <w:trHeight w:val="28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262,98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525,96</w:t>
            </w:r>
          </w:p>
        </w:tc>
      </w:tr>
      <w:tr w:rsidR="006725C6" w:rsidRPr="006725C6" w:rsidTr="006725C6">
        <w:trPr>
          <w:trHeight w:val="28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мена радиаторов отопительных стальных 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2 095,20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2 095,20</w:t>
            </w:r>
          </w:p>
        </w:tc>
      </w:tr>
      <w:tr w:rsidR="006725C6" w:rsidRPr="006725C6" w:rsidTr="006725C6">
        <w:trPr>
          <w:trHeight w:val="70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я(</w:t>
            </w:r>
            <w:proofErr w:type="gramEnd"/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2 802,70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1 925,84</w:t>
            </w:r>
          </w:p>
        </w:tc>
      </w:tr>
      <w:tr w:rsidR="006725C6" w:rsidRPr="006725C6" w:rsidTr="006725C6">
        <w:trPr>
          <w:trHeight w:val="28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Гидравлическая </w:t>
            </w: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опрессовка</w:t>
            </w:r>
            <w:proofErr w:type="spellEnd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807,20</w:t>
            </w:r>
          </w:p>
        </w:tc>
      </w:tr>
      <w:tr w:rsidR="006725C6" w:rsidRPr="006725C6" w:rsidTr="006725C6">
        <w:trPr>
          <w:trHeight w:val="28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мывка СО </w:t>
            </w: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хоз</w:t>
            </w: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.п</w:t>
            </w:r>
            <w:proofErr w:type="gramEnd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итьевой</w:t>
            </w:r>
            <w:proofErr w:type="spellEnd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2,6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8 004,24</w:t>
            </w:r>
          </w:p>
        </w:tc>
      </w:tr>
      <w:tr w:rsidR="006725C6" w:rsidRPr="006725C6" w:rsidTr="006725C6">
        <w:trPr>
          <w:trHeight w:val="28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уск и регулировка </w:t>
            </w: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3 114,40</w:t>
            </w:r>
          </w:p>
        </w:tc>
      </w:tr>
      <w:tr w:rsidR="006725C6" w:rsidRPr="006725C6" w:rsidTr="006725C6">
        <w:trPr>
          <w:trHeight w:val="480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бщедомовых</w:t>
            </w:r>
            <w:proofErr w:type="spellEnd"/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2 802,70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53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7 878,20</w:t>
            </w:r>
          </w:p>
        </w:tc>
      </w:tr>
      <w:tr w:rsidR="006725C6" w:rsidRPr="006725C6" w:rsidTr="006725C6">
        <w:trPr>
          <w:trHeight w:val="480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823,95</w:t>
            </w:r>
          </w:p>
        </w:tc>
      </w:tr>
      <w:tr w:rsidR="006725C6" w:rsidRPr="006725C6" w:rsidTr="006725C6">
        <w:trPr>
          <w:trHeight w:val="480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766,05</w:t>
            </w:r>
          </w:p>
        </w:tc>
      </w:tr>
      <w:tr w:rsidR="006725C6" w:rsidRPr="006725C6" w:rsidTr="006725C6">
        <w:trPr>
          <w:trHeight w:val="480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2 759,50</w:t>
            </w:r>
          </w:p>
        </w:tc>
      </w:tr>
      <w:tr w:rsidR="006725C6" w:rsidRPr="006725C6" w:rsidTr="006725C6">
        <w:trPr>
          <w:trHeight w:val="480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2 207,60</w:t>
            </w:r>
          </w:p>
        </w:tc>
      </w:tr>
      <w:tr w:rsidR="006725C6" w:rsidRPr="006725C6" w:rsidTr="006725C6">
        <w:trPr>
          <w:trHeight w:val="28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11 321,10</w:t>
            </w:r>
          </w:p>
        </w:tc>
      </w:tr>
      <w:tr w:rsidR="006725C6" w:rsidRPr="006725C6" w:rsidTr="006725C6">
        <w:trPr>
          <w:trHeight w:val="930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2 802,70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,13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7 993,99</w:t>
            </w:r>
          </w:p>
        </w:tc>
      </w:tr>
      <w:tr w:rsidR="006725C6" w:rsidRPr="006725C6" w:rsidTr="006725C6">
        <w:trPr>
          <w:trHeight w:val="480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961,92</w:t>
            </w:r>
          </w:p>
        </w:tc>
      </w:tr>
      <w:tr w:rsidR="006725C6" w:rsidRPr="006725C6" w:rsidTr="006725C6">
        <w:trPr>
          <w:trHeight w:val="28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500,60</w:t>
            </w:r>
          </w:p>
        </w:tc>
      </w:tr>
      <w:tr w:rsidR="006725C6" w:rsidRPr="006725C6" w:rsidTr="006725C6">
        <w:trPr>
          <w:trHeight w:val="28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Чистка ВРУ</w:t>
            </w: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410,58</w:t>
            </w:r>
          </w:p>
        </w:tc>
      </w:tr>
      <w:tr w:rsidR="006725C6" w:rsidRPr="006725C6" w:rsidTr="006725C6">
        <w:trPr>
          <w:trHeight w:val="28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змерение сопротивления </w:t>
            </w: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изол</w:t>
            </w:r>
            <w:proofErr w:type="spellEnd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1 057,17</w:t>
            </w:r>
          </w:p>
        </w:tc>
      </w:tr>
      <w:tr w:rsidR="006725C6" w:rsidRPr="006725C6" w:rsidTr="006725C6">
        <w:trPr>
          <w:trHeight w:val="480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соответствия </w:t>
            </w: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электросхем</w:t>
            </w:r>
            <w:proofErr w:type="spellEnd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2 127,38</w:t>
            </w:r>
          </w:p>
        </w:tc>
      </w:tr>
      <w:tr w:rsidR="006725C6" w:rsidRPr="006725C6" w:rsidTr="006725C6">
        <w:trPr>
          <w:trHeight w:val="70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,Г</w:t>
            </w:r>
            <w:proofErr w:type="gramEnd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12 670,56</w:t>
            </w:r>
          </w:p>
        </w:tc>
      </w:tr>
      <w:tr w:rsidR="006725C6" w:rsidRPr="006725C6" w:rsidTr="006725C6">
        <w:trPr>
          <w:trHeight w:val="480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наличия цепи между </w:t>
            </w: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заземлителями</w:t>
            </w:r>
            <w:proofErr w:type="spellEnd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заземляемыми элементами в т.ч. </w:t>
            </w: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устр</w:t>
            </w:r>
            <w:proofErr w:type="spellEnd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280,31</w:t>
            </w:r>
          </w:p>
        </w:tc>
      </w:tr>
      <w:tr w:rsidR="006725C6" w:rsidRPr="006725C6" w:rsidTr="006725C6">
        <w:trPr>
          <w:trHeight w:val="480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100 </w:t>
            </w:r>
            <w:proofErr w:type="spell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1 908,02</w:t>
            </w:r>
          </w:p>
        </w:tc>
      </w:tr>
      <w:tr w:rsidR="006725C6" w:rsidRPr="006725C6" w:rsidTr="006725C6">
        <w:trPr>
          <w:trHeight w:val="28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Техническое обслуживание ГРЩ</w:t>
            </w:r>
            <w:proofErr w:type="gramStart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18 034,56</w:t>
            </w:r>
          </w:p>
        </w:tc>
      </w:tr>
      <w:tr w:rsidR="006725C6" w:rsidRPr="006725C6" w:rsidTr="006725C6">
        <w:trPr>
          <w:trHeight w:val="480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42,89</w:t>
            </w:r>
          </w:p>
        </w:tc>
      </w:tr>
      <w:tr w:rsidR="006725C6" w:rsidRPr="006725C6" w:rsidTr="006725C6">
        <w:trPr>
          <w:trHeight w:val="255"/>
        </w:trPr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кв</w:t>
            </w:r>
            <w:proofErr w:type="gramStart"/>
            <w:r w:rsidRPr="006725C6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2 802,70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color w:val="FFFFFF"/>
                <w:lang w:eastAsia="ru-RU"/>
              </w:rPr>
              <w:t>15,23</w:t>
            </w:r>
          </w:p>
        </w:tc>
        <w:tc>
          <w:tcPr>
            <w:tcW w:w="0" w:type="auto"/>
            <w:hideMark/>
          </w:tcPr>
          <w:p w:rsidR="006725C6" w:rsidRPr="006725C6" w:rsidRDefault="006725C6" w:rsidP="006725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C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12 260,44</w:t>
            </w:r>
          </w:p>
        </w:tc>
      </w:tr>
    </w:tbl>
    <w:p w:rsidR="003E1B9F" w:rsidRDefault="003E1B9F"/>
    <w:p w:rsidR="003E1B9F" w:rsidRDefault="003E1B9F"/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318"/>
      </w:tblGrid>
      <w:tr w:rsidR="003E1B9F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2EAB" w:rsidRPr="003E2EAB" w:rsidRDefault="003E2EAB" w:rsidP="003E2EA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E2EAB">
              <w:rPr>
                <w:rFonts w:ascii="Calibri" w:hAnsi="Calibri" w:cs="Calibri"/>
                <w:bCs/>
                <w:color w:val="000000"/>
              </w:rPr>
              <w:t>37836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2EAB" w:rsidRDefault="003E2EAB" w:rsidP="003E2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4,00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2EAB" w:rsidRPr="003E2EAB" w:rsidRDefault="003E2EAB" w:rsidP="003E2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EAB">
              <w:rPr>
                <w:rFonts w:ascii="Arial" w:hAnsi="Arial" w:cs="Arial"/>
                <w:bCs/>
                <w:sz w:val="20"/>
                <w:szCs w:val="20"/>
              </w:rPr>
              <w:t>191,54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2EAB" w:rsidRPr="003E2EAB" w:rsidRDefault="003E2EAB" w:rsidP="003E2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EAB">
              <w:rPr>
                <w:rFonts w:ascii="Arial" w:hAnsi="Arial" w:cs="Arial"/>
                <w:bCs/>
                <w:sz w:val="20"/>
                <w:szCs w:val="20"/>
              </w:rPr>
              <w:t>1562,44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2EAB" w:rsidRDefault="003E2EAB" w:rsidP="003E2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06,02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7F12B8" w:rsidRDefault="007F12B8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315"/>
      </w:tblGrid>
      <w:tr w:rsidR="003E1B9F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Pr="00320040" w:rsidRDefault="003E1B9F" w:rsidP="003E1B9F">
      <w:pPr>
        <w:spacing w:line="35" w:lineRule="exact"/>
        <w:rPr>
          <w:lang w:val="en-US"/>
        </w:rPr>
      </w:pPr>
    </w:p>
    <w:p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B5C9E"/>
    <w:rsid w:val="00040339"/>
    <w:rsid w:val="00050AB4"/>
    <w:rsid w:val="00072ECA"/>
    <w:rsid w:val="000816E8"/>
    <w:rsid w:val="00096204"/>
    <w:rsid w:val="00115653"/>
    <w:rsid w:val="00133A74"/>
    <w:rsid w:val="00147FD1"/>
    <w:rsid w:val="00155DB5"/>
    <w:rsid w:val="00240FD9"/>
    <w:rsid w:val="002F31CD"/>
    <w:rsid w:val="00312481"/>
    <w:rsid w:val="00366EB1"/>
    <w:rsid w:val="003E1B9F"/>
    <w:rsid w:val="003E2EAB"/>
    <w:rsid w:val="00431C36"/>
    <w:rsid w:val="006725C6"/>
    <w:rsid w:val="00701253"/>
    <w:rsid w:val="00741870"/>
    <w:rsid w:val="0078090C"/>
    <w:rsid w:val="007F12B8"/>
    <w:rsid w:val="00841B91"/>
    <w:rsid w:val="008904C2"/>
    <w:rsid w:val="008F40C3"/>
    <w:rsid w:val="009048AA"/>
    <w:rsid w:val="00921151"/>
    <w:rsid w:val="00937523"/>
    <w:rsid w:val="009A4591"/>
    <w:rsid w:val="009F0389"/>
    <w:rsid w:val="00AA023D"/>
    <w:rsid w:val="00B04E36"/>
    <w:rsid w:val="00B30A61"/>
    <w:rsid w:val="00B4130E"/>
    <w:rsid w:val="00B53E50"/>
    <w:rsid w:val="00B6033A"/>
    <w:rsid w:val="00B70803"/>
    <w:rsid w:val="00BB5C9E"/>
    <w:rsid w:val="00BD5181"/>
    <w:rsid w:val="00BF7E17"/>
    <w:rsid w:val="00C058E5"/>
    <w:rsid w:val="00C909FA"/>
    <w:rsid w:val="00DB6DC5"/>
    <w:rsid w:val="00EA5494"/>
    <w:rsid w:val="00F026BE"/>
    <w:rsid w:val="00F233EE"/>
    <w:rsid w:val="00F40CED"/>
    <w:rsid w:val="00F60958"/>
    <w:rsid w:val="00F66A5E"/>
    <w:rsid w:val="00FF24B3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Caption">
    <w:name w:val="Caption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E2D4-DCEE-4D1C-B5B1-2E7FA567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1</Pages>
  <Words>6549</Words>
  <Characters>3733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dshooster</cp:lastModifiedBy>
  <cp:revision>14</cp:revision>
  <dcterms:created xsi:type="dcterms:W3CDTF">2021-09-02T13:20:00Z</dcterms:created>
  <dcterms:modified xsi:type="dcterms:W3CDTF">2022-03-29T12:50:00Z</dcterms:modified>
</cp:coreProperties>
</file>